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DE247" w14:textId="0F6B0B88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481CC5"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168927" w14:textId="77777777" w:rsidR="00DD79A8" w:rsidRDefault="00DD79A8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238B39AB" w14:textId="04975554" w:rsidR="00A118FC" w:rsidRPr="00CF0A59" w:rsidRDefault="00CF0A59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="00DD79A8"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sectPr w:rsidR="00A118FC" w:rsidRPr="00CF0A59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AD5AA" w14:textId="77777777" w:rsidR="00DA0233" w:rsidRDefault="00DA0233" w:rsidP="001F727C">
      <w:pPr>
        <w:spacing w:after="0" w:line="240" w:lineRule="auto"/>
      </w:pPr>
      <w:r>
        <w:separator/>
      </w:r>
    </w:p>
  </w:endnote>
  <w:endnote w:type="continuationSeparator" w:id="0">
    <w:p w14:paraId="3FDDE0FC" w14:textId="77777777" w:rsidR="00DA0233" w:rsidRDefault="00DA0233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0F80D" w14:textId="77777777" w:rsidR="00DA0233" w:rsidRDefault="00DA0233" w:rsidP="001F727C">
      <w:pPr>
        <w:spacing w:after="0" w:line="240" w:lineRule="auto"/>
      </w:pPr>
      <w:r>
        <w:separator/>
      </w:r>
    </w:p>
  </w:footnote>
  <w:footnote w:type="continuationSeparator" w:id="0">
    <w:p w14:paraId="225AB576" w14:textId="77777777" w:rsidR="00DA0233" w:rsidRDefault="00DA0233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0737F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897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6069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A59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0233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19-04-08T08:14:00Z</cp:lastPrinted>
  <dcterms:created xsi:type="dcterms:W3CDTF">2021-12-01T11:03:00Z</dcterms:created>
  <dcterms:modified xsi:type="dcterms:W3CDTF">2021-12-01T11:03:00Z</dcterms:modified>
</cp:coreProperties>
</file>